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E26F8" w:rsidRDefault="009E26F8">
      <w:bookmarkStart w:id="0" w:name="_GoBack"/>
      <w:bookmarkEnd w:id="0"/>
    </w:p>
    <w:p w:rsidR="009E26F8" w:rsidRDefault="009E26F8"/>
    <w:p w:rsidR="009E26F8" w:rsidRDefault="009E26F8"/>
    <w:p w:rsidR="009E26F8" w:rsidRDefault="009E26F8"/>
    <w:p w:rsidR="00D95C6D" w:rsidRDefault="00D95C6D"/>
    <w:p w:rsidR="009E26F8" w:rsidRDefault="009E26F8"/>
    <w:p w:rsidR="009E26F8" w:rsidRDefault="00531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606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Préparée à </w:t>
                            </w:r>
                            <w:r w:rsidR="00015207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[Etablissement de préparation]</w:t>
                            </w:r>
                          </w:p>
                          <w:p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3.3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" filled="f" stroked="f" strokeweight=".5pt">
                <v:textbox inset="1mm,0,0,0">
                  <w:txbxContent>
                    <w:p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Préparée à </w:t>
                      </w:r>
                      <w:r w:rsidR="00015207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[Etablissement de préparation]</w:t>
                      </w:r>
                    </w:p>
                    <w:p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265B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2206" wp14:editId="4DDDF0E2">
                <wp:simplePos x="0" y="0"/>
                <wp:positionH relativeFrom="margin">
                  <wp:posOffset>-5080</wp:posOffset>
                </wp:positionH>
                <wp:positionV relativeFrom="paragraph">
                  <wp:posOffset>80274</wp:posOffset>
                </wp:positionV>
                <wp:extent cx="6194066" cy="1876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19" w:rsidRPr="009E3BC1" w:rsidRDefault="00265B19" w:rsidP="00396B9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Insérer ici l’intitulé du Sujet de 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2206" id="Zone de texte 3" o:spid="_x0000_s1027" type="#_x0000_t202" style="position:absolute;margin-left:-.4pt;margin-top:6.3pt;width:487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" filled="f" stroked="f" strokeweight=".5pt">
                <v:textbox inset="0,0,0,0">
                  <w:txbxContent>
                    <w:p w:rsidR="00265B19" w:rsidRPr="009E3BC1" w:rsidRDefault="00265B19" w:rsidP="00396B9F">
                      <w:pPr>
                        <w:spacing w:after="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Insérer ici l’intitulé du Sujet de Thè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Pr="003A335B" w:rsidRDefault="009E26F8"/>
    <w:p w:rsidR="009E26F8" w:rsidRPr="003A335B" w:rsidRDefault="009E26F8"/>
    <w:p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C585" wp14:editId="40157015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C585" id="Zone de texte 10" o:spid="_x0000_s1028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" fillcolor="#e6e6e6" stroked="f" strokeweight=".5pt">
                <v:textbox inset="2mm,2mm,2mm,2mm">
                  <w:txbxContent>
                    <w:p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DE93" wp14:editId="4CD0951A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Prénom NOM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jj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DE93" id="Zone de texte 6" o:spid="_x0000_s1029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  <w:t>Prénom NOM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  <w:t xml:space="preserve"> </w:t>
                      </w:r>
                    </w:p>
                    <w:p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jj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23B9C" wp14:editId="4F15AC6F">
                <wp:simplePos x="0" y="0"/>
                <wp:positionH relativeFrom="margin">
                  <wp:posOffset>0</wp:posOffset>
                </wp:positionH>
                <wp:positionV relativeFrom="paragraph">
                  <wp:posOffset>1224280</wp:posOffset>
                </wp:positionV>
                <wp:extent cx="266700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Ecole doctorale n° XXX</w:t>
                            </w:r>
                          </w:p>
                          <w:p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Dénomination de l’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3B9C" id="Zone de texte 7" o:spid="_x0000_s1030" type="#_x0000_t202" style="position:absolute;margin-left:0;margin-top:96.4pt;width:21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Ecole doctorale n° XXX</w:t>
                      </w:r>
                    </w:p>
                    <w:p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Dénomination de l’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C600" wp14:editId="66F1D15A">
                <wp:simplePos x="0" y="0"/>
                <wp:positionH relativeFrom="margin">
                  <wp:posOffset>0</wp:posOffset>
                </wp:positionH>
                <wp:positionV relativeFrom="paragraph">
                  <wp:posOffset>2365375</wp:posOffset>
                </wp:positionV>
                <wp:extent cx="2667000" cy="11906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pécialité</w:t>
                            </w:r>
                          </w:p>
                          <w:p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Voir spécialités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C600" id="Zone de texte 8" o:spid="_x0000_s1031" type="#_x0000_t202" style="position:absolute;margin-left:0;margin-top:186.25pt;width:210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pécialité</w:t>
                      </w:r>
                    </w:p>
                    <w:p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Voir spécialités 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71E8C" w:rsidRPr="003A335B" w:rsidRDefault="00015207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95EEC" wp14:editId="14FB72EF">
                <wp:simplePos x="0" y="0"/>
                <wp:positionH relativeFrom="column">
                  <wp:posOffset>65279</wp:posOffset>
                </wp:positionH>
                <wp:positionV relativeFrom="paragraph">
                  <wp:posOffset>1110615</wp:posOffset>
                </wp:positionV>
                <wp:extent cx="1526650" cy="684000"/>
                <wp:effectExtent l="0" t="0" r="1016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207" w:rsidRPr="00250836" w:rsidRDefault="00015207" w:rsidP="00015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nsérer le logo de l’établissement de préparation de la 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95EEC" id="Rectangle 12" o:spid="_x0000_s1032" style="position:absolute;margin-left:5.15pt;margin-top:87.45pt;width:120.2pt;height:53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" filled="f" strokecolor="#24388d" strokeweight="1pt">
                <v:textbox inset="0,0,0,0">
                  <w:txbxContent>
                    <w:p w:rsidR="00015207" w:rsidRPr="00250836" w:rsidRDefault="00015207" w:rsidP="000152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nsérer le logo de l’établissement de préparation de la thès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1E8C" w:rsidRPr="003A335B" w:rsidSect="00D9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AF" w:rsidRDefault="009207AF" w:rsidP="00F00741">
      <w:pPr>
        <w:spacing w:after="0" w:line="240" w:lineRule="auto"/>
      </w:pPr>
      <w:r>
        <w:separator/>
      </w:r>
    </w:p>
  </w:endnote>
  <w:endnote w:type="continuationSeparator" w:id="0">
    <w:p w:rsidR="009207AF" w:rsidRDefault="009207AF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7" w:rsidRDefault="00015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7" w:rsidRDefault="000152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7" w:rsidRDefault="00015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AF" w:rsidRDefault="009207AF" w:rsidP="00F00741">
      <w:pPr>
        <w:spacing w:after="0" w:line="240" w:lineRule="auto"/>
      </w:pPr>
      <w:r>
        <w:separator/>
      </w:r>
    </w:p>
  </w:footnote>
  <w:footnote w:type="continuationSeparator" w:id="0">
    <w:p w:rsidR="009207AF" w:rsidRDefault="009207AF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7" w:rsidRDefault="00015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41" w:rsidRDefault="0003519D">
    <w:pPr>
      <w:pStyle w:val="En-tte"/>
    </w:pPr>
    <w:r w:rsidRPr="0003519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3102"/>
          <wp:effectExtent l="0" t="0" r="0" b="4445"/>
          <wp:wrapNone/>
          <wp:docPr id="9" name="Image 9" descr="D:\These\Documents\Couverture_PSL\Fond couverture thèse PSL - Septembr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ese\Documents\Couverture_PSL\Fond couverture thèse PSL - Septembr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7" w:rsidRDefault="000152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15207"/>
    <w:rsid w:val="0003519D"/>
    <w:rsid w:val="00051918"/>
    <w:rsid w:val="00135513"/>
    <w:rsid w:val="00146DA2"/>
    <w:rsid w:val="00234B0E"/>
    <w:rsid w:val="00243B4C"/>
    <w:rsid w:val="00265B19"/>
    <w:rsid w:val="0034666C"/>
    <w:rsid w:val="00396B9F"/>
    <w:rsid w:val="003A335B"/>
    <w:rsid w:val="003E661A"/>
    <w:rsid w:val="00407FE3"/>
    <w:rsid w:val="00531354"/>
    <w:rsid w:val="005701CC"/>
    <w:rsid w:val="00656BB8"/>
    <w:rsid w:val="006E1477"/>
    <w:rsid w:val="006F6E3C"/>
    <w:rsid w:val="009207AF"/>
    <w:rsid w:val="009A6389"/>
    <w:rsid w:val="009E26F8"/>
    <w:rsid w:val="009E3BC1"/>
    <w:rsid w:val="00A86040"/>
    <w:rsid w:val="00B42695"/>
    <w:rsid w:val="00C935DC"/>
    <w:rsid w:val="00CB7F38"/>
    <w:rsid w:val="00D013B3"/>
    <w:rsid w:val="00D95C6D"/>
    <w:rsid w:val="00F0074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BB3257-32E7-4F9E-B08A-B473FC7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Anne Roulin</cp:lastModifiedBy>
  <cp:revision>2</cp:revision>
  <cp:lastPrinted>2018-10-15T13:00:00Z</cp:lastPrinted>
  <dcterms:created xsi:type="dcterms:W3CDTF">2018-10-17T08:37:00Z</dcterms:created>
  <dcterms:modified xsi:type="dcterms:W3CDTF">2018-10-17T08:37:00Z</dcterms:modified>
</cp:coreProperties>
</file>